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F733" w14:textId="18D7B30A" w:rsidR="00270DC1" w:rsidRPr="00BE68C4" w:rsidRDefault="00BE319C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10</w:t>
      </w:r>
      <w:r w:rsidR="00270DC1"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-SINF </w:t>
      </w:r>
    </w:p>
    <w:p w14:paraId="53443432" w14:textId="59CEDE8F" w:rsidR="00E02F14" w:rsidRPr="00BE68C4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color w:val="0070C0"/>
          <w:sz w:val="24"/>
          <w:lang w:val="en-US"/>
        </w:rPr>
      </w:pP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Geografiya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71244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(</w:t>
      </w:r>
      <w:proofErr w:type="spellStart"/>
      <w:r w:rsidR="0071244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haftasiga</w:t>
      </w:r>
      <w:proofErr w:type="spellEnd"/>
      <w:r w:rsidR="0071244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BE319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2</w:t>
      </w:r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soatdan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, 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jami</w:t>
      </w:r>
      <w:proofErr w:type="spellEnd"/>
      <w:proofErr w:type="gram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BE319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68</w:t>
      </w:r>
      <w:r w:rsidR="005777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soat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)</w:t>
      </w:r>
      <w:r w:rsidRPr="00BE68C4">
        <w:rPr>
          <w:rFonts w:ascii="Times New Roman" w:eastAsia="Times New Roman" w:hAnsi="Times New Roman" w:cs="Times New Roman"/>
          <w:b/>
          <w:color w:val="0070C0"/>
          <w:sz w:val="24"/>
          <w:lang w:val="en-US"/>
        </w:rPr>
        <w:t xml:space="preserve"> </w:t>
      </w:r>
    </w:p>
    <w:tbl>
      <w:tblPr>
        <w:tblStyle w:val="TableGrid"/>
        <w:tblW w:w="11104" w:type="dxa"/>
        <w:tblInd w:w="-1125" w:type="dxa"/>
        <w:tblCellMar>
          <w:top w:w="26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1238"/>
        <w:gridCol w:w="7120"/>
        <w:gridCol w:w="1078"/>
        <w:gridCol w:w="1668"/>
      </w:tblGrid>
      <w:tr w:rsidR="00E02F14" w:rsidRPr="00522D79" w14:paraId="65FCF05A" w14:textId="77777777" w:rsidTr="00151E7B">
        <w:trPr>
          <w:trHeight w:val="629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45BE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slar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tibi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77338" w14:textId="77777777" w:rsidR="00E02F14" w:rsidRPr="00522D79" w:rsidRDefault="00E02F14" w:rsidP="00151E7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vzu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C2C73" w14:textId="77777777" w:rsidR="00E02F14" w:rsidRPr="00522D79" w:rsidRDefault="00E02F14" w:rsidP="00151E7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at</w:t>
            </w:r>
            <w:proofErr w:type="spellEnd"/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EA0D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qvimiy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ddat</w:t>
            </w:r>
            <w:proofErr w:type="spellEnd"/>
          </w:p>
        </w:tc>
      </w:tr>
      <w:tr w:rsidR="00E02F14" w:rsidRPr="00522D79" w14:paraId="4155585E" w14:textId="77777777" w:rsidTr="00712447">
        <w:trPr>
          <w:trHeight w:val="359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</w:tcPr>
          <w:p w14:paraId="339DA1CF" w14:textId="4F232549" w:rsidR="00E02F14" w:rsidRPr="00522D79" w:rsidRDefault="00E02F14" w:rsidP="00BF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CHORAK</w:t>
            </w:r>
          </w:p>
        </w:tc>
      </w:tr>
      <w:tr w:rsidR="00E02F14" w:rsidRPr="00522D79" w14:paraId="49A52C38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E3A5" w14:textId="77777777" w:rsidR="00E02F14" w:rsidRPr="00522D79" w:rsidRDefault="00E02F14" w:rsidP="00151E7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EE15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Jahonning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siyosiy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xarit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7DDC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356CA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14" w:rsidRPr="00522D79" w14:paraId="550420FC" w14:textId="77777777" w:rsidTr="00151E7B">
        <w:trPr>
          <w:trHeight w:val="19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9F5" w14:textId="77777777" w:rsidR="00E02F14" w:rsidRPr="00522D79" w:rsidRDefault="00E02F14" w:rsidP="00151E7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25A99" w14:textId="77777777" w:rsidR="00E02F14" w:rsidRPr="00522D79" w:rsidRDefault="00E02F14" w:rsidP="0015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Jahon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mamlakatlarning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ijtimoiy-iqtisodiy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rivojlanganligi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bo‘yicha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tasnif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A7D52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6F2E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14" w:rsidRPr="00522D79" w14:paraId="0C239745" w14:textId="77777777" w:rsidTr="00151E7B">
        <w:trPr>
          <w:trHeight w:val="2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24542" w14:textId="77777777" w:rsidR="00E02F14" w:rsidRPr="00522D79" w:rsidRDefault="00E02F14" w:rsidP="00151E7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7A30F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lakatlarning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hqaruv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kli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zilish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451F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ABD3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14" w:rsidRPr="00522D79" w14:paraId="5A00F3EF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EEED5" w14:textId="77777777" w:rsidR="00E02F14" w:rsidRPr="00522D79" w:rsidRDefault="00E02F14" w:rsidP="00151E7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D4721" w14:textId="6483B05B" w:rsidR="00E02F14" w:rsidRPr="00522D79" w:rsidRDefault="00BE319C" w:rsidP="00151E7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bookmarkStart w:id="0" w:name="_Hlk46745116"/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</w:t>
            </w:r>
            <w:proofErr w:type="gram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o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bookmarkEnd w:id="0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Jahon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tas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B075" w14:textId="77777777" w:rsidR="00E02F14" w:rsidRPr="00522D79" w:rsidRDefault="00E02F14" w:rsidP="0015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2875" w14:textId="77777777" w:rsidR="00E02F14" w:rsidRPr="00522D79" w:rsidRDefault="00E02F14" w:rsidP="0015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7" w:rsidRPr="00522D79" w14:paraId="1D856664" w14:textId="77777777" w:rsidTr="00035642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AF316" w14:textId="77777777" w:rsidR="00712447" w:rsidRPr="00522D79" w:rsidRDefault="00712447" w:rsidP="0071244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C75F9" w14:textId="279D14E0" w:rsidR="00712447" w:rsidRPr="00522D79" w:rsidRDefault="00537EAB" w:rsidP="00712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A959" w14:textId="77777777" w:rsidR="00712447" w:rsidRPr="00522D79" w:rsidRDefault="00712447" w:rsidP="0071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B97A6" w14:textId="77777777" w:rsidR="00712447" w:rsidRPr="00522D79" w:rsidRDefault="00712447" w:rsidP="0071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7" w:rsidRPr="00522D79" w14:paraId="50B1C5D4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5CED1" w14:textId="77777777" w:rsidR="00712447" w:rsidRPr="00522D79" w:rsidRDefault="00712447" w:rsidP="0071244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E7A7" w14:textId="21C5BD01" w:rsidR="00712447" w:rsidRPr="00522D79" w:rsidRDefault="00537EAB" w:rsidP="00712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neral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rslar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CAF1" w14:textId="77777777" w:rsidR="00712447" w:rsidRPr="00522D79" w:rsidRDefault="00712447" w:rsidP="0071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7CD5" w14:textId="77777777" w:rsidR="00712447" w:rsidRPr="00522D79" w:rsidRDefault="00712447" w:rsidP="0071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7" w:rsidRPr="00522D79" w14:paraId="16F80C26" w14:textId="77777777" w:rsidTr="00F831C4">
        <w:trPr>
          <w:trHeight w:val="22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36AC" w14:textId="77777777" w:rsidR="00712447" w:rsidRPr="00522D79" w:rsidRDefault="00712447" w:rsidP="0071244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4A77" w14:textId="68C05C55" w:rsidR="00712447" w:rsidRPr="00522D79" w:rsidRDefault="00537EAB" w:rsidP="00712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maydigan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klanadigan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iiy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rslar</w:t>
            </w:r>
            <w:proofErr w:type="spellEnd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272DF" w14:textId="77777777" w:rsidR="00712447" w:rsidRPr="00522D79" w:rsidRDefault="00712447" w:rsidP="0071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C555" w14:textId="77777777" w:rsidR="00712447" w:rsidRPr="00522D79" w:rsidRDefault="00712447" w:rsidP="0071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0253ACC8" w14:textId="77777777" w:rsidTr="00E7146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BF1C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E5C94" w14:textId="2C0FE071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iha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lobal ekologik muammolar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7793" w14:textId="77777777" w:rsidR="00537EAB" w:rsidRPr="00522D79" w:rsidRDefault="00537EAB" w:rsidP="00537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2C20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5800477A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8305F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4A3CD" w14:textId="75EA13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2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C08B" w14:textId="77777777" w:rsidR="00537EAB" w:rsidRPr="00522D79" w:rsidRDefault="00537EAB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82DE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45F258F7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0271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6AD6" w14:textId="331952A1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unyo aholisining soni, o‘sishi va joylashish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8004" w14:textId="77777777" w:rsidR="00537EAB" w:rsidRPr="00522D79" w:rsidRDefault="00537EAB" w:rsidP="00537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7DEFD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59BCBA9A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BD963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AD1D" w14:textId="321D95E3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hon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lisining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-jins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q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1F01" w14:textId="77777777" w:rsidR="00537EAB" w:rsidRPr="00522D79" w:rsidRDefault="00537EAB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51AB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2F93B636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F899A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A2C0" w14:textId="6FBD3892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nyo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lisining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ik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765D" w14:textId="77777777" w:rsidR="00537EAB" w:rsidRPr="00522D79" w:rsidRDefault="00537EAB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CD16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1EB2CE60" w14:textId="77777777" w:rsidTr="008B70A2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FAC6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70DF" w14:textId="595BB95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Jahon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mamlakatlarining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urbanizatsiyas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CE6E9" w14:textId="77777777" w:rsidR="00537EAB" w:rsidRPr="00522D79" w:rsidRDefault="00537EAB" w:rsidP="0053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78EC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7BDBE597" w14:textId="77777777" w:rsidTr="00151E7B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0E25" w14:textId="77777777" w:rsidR="00537EAB" w:rsidRPr="00522D79" w:rsidRDefault="00537EAB" w:rsidP="00537EA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700A" w14:textId="4B7B3FE9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g‘</w:t>
            </w:r>
            <w:proofErr w:type="gram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t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l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uvig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</w:t>
            </w:r>
            <w:proofErr w:type="spellEnd"/>
            <w:r w:rsidR="0067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A1E3A" w14:textId="77777777" w:rsidR="00537EAB" w:rsidRPr="00522D79" w:rsidRDefault="00537EAB" w:rsidP="0053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74CE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7E5A9908" w14:textId="77777777" w:rsidTr="00B2713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76331" w14:textId="12609E9E" w:rsidR="00537EAB" w:rsidRPr="00522D79" w:rsidRDefault="00537EAB" w:rsidP="00537EA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2978" w14:textId="5E04044C" w:rsidR="00537EAB" w:rsidRPr="00522D79" w:rsidRDefault="00537EAB" w:rsidP="00537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8BD4" w14:textId="5686F53C" w:rsidR="00537EAB" w:rsidRPr="00522D79" w:rsidRDefault="00522D79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166F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62EDC94A" w14:textId="77777777" w:rsidTr="00B2713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924A7" w14:textId="1FB1BFAF" w:rsidR="00537EAB" w:rsidRPr="00522D79" w:rsidRDefault="00537EAB" w:rsidP="00537EA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008E4" w14:textId="50B37356" w:rsidR="00537EAB" w:rsidRPr="00522D79" w:rsidRDefault="00537EAB" w:rsidP="0053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Jahon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xo‘jalig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xalqaro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mehnat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>taqsimot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CDB9" w14:textId="127ACFDF" w:rsidR="00537EAB" w:rsidRPr="00522D79" w:rsidRDefault="00522D79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E0334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2F36D7CD" w14:textId="77777777" w:rsidTr="00B2713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7F5A1" w14:textId="01135D77" w:rsidR="00537EAB" w:rsidRPr="00522D79" w:rsidRDefault="00537EAB" w:rsidP="00537EA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6E082" w14:textId="6BB9C5FF" w:rsidR="00537EAB" w:rsidRPr="00522D79" w:rsidRDefault="00537EAB" w:rsidP="00537E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hon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ot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lar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qaro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siy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lar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857D" w14:textId="0C856605" w:rsidR="00537EAB" w:rsidRPr="00522D79" w:rsidRDefault="00522D79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C78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49398456" w14:textId="77777777" w:rsidTr="00B2713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CC9EE" w14:textId="5EF55D3E" w:rsidR="00537EAB" w:rsidRPr="00522D79" w:rsidRDefault="00537EAB" w:rsidP="00537EA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8A20" w14:textId="4AB41079" w:rsidR="00537EAB" w:rsidRPr="00522D79" w:rsidRDefault="00537EAB" w:rsidP="00537E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g‘</w:t>
            </w:r>
            <w:proofErr w:type="gram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t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Jahon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</w:t>
            </w:r>
            <w:proofErr w:type="gram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ig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ganish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BF38" w14:textId="74A796A5" w:rsidR="00537EAB" w:rsidRPr="00522D79" w:rsidRDefault="00522D79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C021" w14:textId="77777777" w:rsidR="00537EAB" w:rsidRPr="00522D79" w:rsidRDefault="00537EAB" w:rsidP="0053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302EC2C5" w14:textId="77777777" w:rsidTr="00185BEE">
        <w:trPr>
          <w:trHeight w:val="235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E0B4"/>
          </w:tcPr>
          <w:p w14:paraId="3E03BB21" w14:textId="77777777" w:rsidR="00537EAB" w:rsidRPr="00522D79" w:rsidRDefault="00537EAB" w:rsidP="0053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CHORAK</w:t>
            </w:r>
          </w:p>
        </w:tc>
      </w:tr>
      <w:tr w:rsidR="00522D79" w:rsidRPr="00522D79" w14:paraId="14424F5B" w14:textId="77777777" w:rsidTr="008525E4">
        <w:trPr>
          <w:trHeight w:val="390"/>
        </w:trPr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DAFB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99BC" w14:textId="5FA5505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hon energetikasi geografiya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1B73D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4EE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30480271" w14:textId="77777777" w:rsidTr="008525E4">
        <w:trPr>
          <w:trHeight w:val="3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1752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86A6" w14:textId="216C1E92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Jahon sanoati geografiyasi va uning o‘zgarib borishini o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sh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C4A52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1896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B294C0C" w14:textId="77777777" w:rsidTr="00151E7B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7B9F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3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D630B" w14:textId="0B41A52A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hon qishloq xo‘jaligi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8680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8662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6CE323E3" w14:textId="77777777" w:rsidTr="00D546DB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3829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4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4188" w14:textId="28EB6A51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hon transporti geografiy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8C092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636D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6E6BE7F2" w14:textId="77777777" w:rsidTr="008525E4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ACC1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5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5A87" w14:textId="2D162246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qaro iqtisodiy aloqalar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D4E4" w14:textId="77777777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2598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9648F37" w14:textId="77777777" w:rsidTr="008525E4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23CD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6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05718" w14:textId="01925CCC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3BF0" w14:textId="77777777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48B7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575EAB8" w14:textId="77777777" w:rsidTr="00D546DB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F8B0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7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4B41" w14:textId="5667FCB6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lashtiruvchi dars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FC38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6B0B5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6E61A230" w14:textId="77777777" w:rsidTr="00591D56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A5BF3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8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6193" w14:textId="11D29C5B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vropaning geografik o‘rni, chegaralari va siyosiy xarit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3E9C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CA67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3B5EA9B5" w14:textId="77777777" w:rsidTr="008525E4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044C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9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B101" w14:textId="3C04D32F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ropa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tasin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ganish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1B39" w14:textId="77777777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4BD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0EF045DF" w14:textId="77777777" w:rsidTr="008525E4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463E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0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88EB" w14:textId="0084F0B0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ermaniya Federativ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9BC1" w14:textId="77777777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02AB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48FD8E00" w14:textId="77777777" w:rsidTr="00631FD7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FDDAD" w14:textId="4087ED34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F397" w14:textId="4B81E2AE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uyuk Britaniya va Shimoliy Irlandiya birlashgan qirollig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B51B" w14:textId="308F3A81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B110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3294299E" w14:textId="77777777" w:rsidTr="00631FD7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3CF3D" w14:textId="39A3C479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13B3" w14:textId="5F866FA6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ransiya Respublik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B13E" w14:textId="01C428BB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61A1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108FB254" w14:textId="77777777" w:rsidTr="00631FD7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DF05C" w14:textId="5AB534F7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DE80" w14:textId="4376236F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taliya Respublik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AF9E" w14:textId="5D5B3472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EF1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7FAC3390" w14:textId="77777777" w:rsidTr="00631FD7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F4498" w14:textId="74BDCDDB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519D" w14:textId="263A3FAE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ossiya Federats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B812" w14:textId="0EF7E132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C61AE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AB" w:rsidRPr="00522D79" w14:paraId="6D1692A1" w14:textId="77777777" w:rsidTr="00185BEE">
        <w:tblPrEx>
          <w:tblCellMar>
            <w:right w:w="115" w:type="dxa"/>
          </w:tblCellMar>
        </w:tblPrEx>
        <w:trPr>
          <w:trHeight w:val="442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14:paraId="32B53748" w14:textId="77777777" w:rsidR="00537EAB" w:rsidRPr="00522D79" w:rsidRDefault="00537EAB" w:rsidP="00537EAB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CHORAK</w:t>
            </w:r>
          </w:p>
        </w:tc>
      </w:tr>
      <w:tr w:rsidR="00522D79" w:rsidRPr="00522D79" w14:paraId="21C59BB9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423A6" w14:textId="77777777" w:rsidR="00522D79" w:rsidRPr="00522D79" w:rsidRDefault="00522D79" w:rsidP="00522D7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6634" w14:textId="39B7E389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ossiya Federatsiyasi xo‘jalig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BD00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4FE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8831637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3BD08" w14:textId="77777777" w:rsidR="00522D79" w:rsidRPr="00522D79" w:rsidRDefault="00522D79" w:rsidP="00522D79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B7EC" w14:textId="5C6341AD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lashtiruvchi dars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8E50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41AA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F138B71" w14:textId="77777777" w:rsidTr="00C479A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7EE54" w14:textId="77777777" w:rsidR="00522D79" w:rsidRPr="00522D79" w:rsidRDefault="00522D79" w:rsidP="00522D79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lastRenderedPageBreak/>
              <w:t>3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0F1D" w14:textId="0E18543C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5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BC75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7DCB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6B27AF5" w14:textId="77777777" w:rsidTr="00496E75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5ED2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4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6000" w14:textId="60229028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siyo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qit’asining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ografik o‘rni, chegaralari va siyosiy xarit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C54E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00AFE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54CBFE26" w14:textId="77777777" w:rsidTr="00C479A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C3D2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5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3FAE" w14:textId="2F14580D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iyo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iy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tasini</w:t>
            </w:r>
            <w:proofErr w:type="spell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E1BC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B5F2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D3C6B7A" w14:textId="77777777" w:rsidTr="00151E7B">
        <w:tblPrEx>
          <w:tblCellMar>
            <w:right w:w="115" w:type="dxa"/>
          </w:tblCellMar>
        </w:tblPrEx>
        <w:trPr>
          <w:trHeight w:val="40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CD99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6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93F98" w14:textId="457F3CB3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iyo mamlakatlarining iqtisodiy rivojlanganlig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9A254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50E0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0B5588A6" w14:textId="77777777" w:rsidTr="00F46779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19D0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7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0904" w14:textId="21B8FE28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zog‘iston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9D117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5C1C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43F72062" w14:textId="77777777" w:rsidTr="00AC2E22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0020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8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B1D5" w14:textId="4A423148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rg‘iziston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7E291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B924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B0DC2CD" w14:textId="77777777" w:rsidTr="00151E7B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15BB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9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A7BC" w14:textId="31098DD6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kmaniston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7BA6E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7CD59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58641C1C" w14:textId="77777777" w:rsidTr="00151E7B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E280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0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32E7" w14:textId="61D60901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jikiston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978B2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8280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5C07FDD4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455A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1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45BE" w14:textId="6AA20080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y Osiyo mamlakatlarining qiyosiy geografik tavsif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5EC4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6FC0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30C7A23" w14:textId="77777777" w:rsidTr="00C479A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8934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2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6BE8" w14:textId="0AEDB9F8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rkiya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D58DB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9E88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3DC5132B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4311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3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BF6A" w14:textId="01BEEBE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maliy mashg‘ulot.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 xml:space="preserve"> 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ron, Afg‘oniston va Pokistonning qiyosiy geografil tavsif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0FFD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258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01979D58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26C5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4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3EB6" w14:textId="28DA62D1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itoy Xalq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C295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8859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6724AC80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8BC" w14:textId="77777777" w:rsidR="00522D79" w:rsidRPr="00522D79" w:rsidRDefault="00522D79" w:rsidP="0052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5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0DE1" w14:textId="7060D04D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itoy iqtisodiyoti va iqtisodiy 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3DF4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873A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06945E78" w14:textId="77777777" w:rsidTr="00E65D2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D3582" w14:textId="44A953BB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8EE0" w14:textId="4D240904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reya Respublik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E844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37B8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3E82811" w14:textId="77777777" w:rsidTr="00E65D2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1B491" w14:textId="2EFE1649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2133" w14:textId="7A7ABFC8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 w:eastAsia="en-US"/>
              </w:rPr>
              <w:t>Y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 w:eastAsia="en-US"/>
              </w:rPr>
              <w:t>poniya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8B8D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7AE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2AA0C8DB" w14:textId="77777777" w:rsidTr="00E65D2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2EB82" w14:textId="64A9B0D4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C034" w14:textId="521C59FC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indiston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publikasi</w:t>
            </w:r>
            <w:proofErr w:type="spellEnd"/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76CE5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7D81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BF1AEB" w14:paraId="3782CB83" w14:textId="77777777" w:rsidTr="00E65D2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98E7" w14:textId="5CF1ABB3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A01A" w14:textId="24B4FBFB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Fors qo‘ltig‘i 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ab davlat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B22E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530C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08E84EB7" w14:textId="77777777" w:rsidTr="00E65D2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087F9" w14:textId="3E54E771" w:rsidR="00522D79" w:rsidRPr="00522D79" w:rsidRDefault="00522D79" w:rsidP="00522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5BF6" w14:textId="4E338115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B38D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F121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AB" w:rsidRPr="00522D79" w14:paraId="1A044BA9" w14:textId="77777777" w:rsidTr="00185BEE">
        <w:tblPrEx>
          <w:tblCellMar>
            <w:right w:w="115" w:type="dxa"/>
          </w:tblCellMar>
        </w:tblPrEx>
        <w:trPr>
          <w:trHeight w:val="416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14:paraId="04FA8671" w14:textId="77777777" w:rsidR="00537EAB" w:rsidRPr="00522D79" w:rsidRDefault="00537EAB" w:rsidP="00537EAB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CHORAK</w:t>
            </w:r>
          </w:p>
        </w:tc>
      </w:tr>
      <w:tr w:rsidR="00522D79" w:rsidRPr="00522D79" w14:paraId="3F48A911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7451F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8EFA" w14:textId="218C272A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lashtiruvchi dars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E90F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9AEED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DF6DDCE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CB63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897B" w14:textId="2CF4B352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frika geografik o‘rni, siyosiy xaritasi, tabiiy resurslar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F878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E3B1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51A3407E" w14:textId="77777777" w:rsidTr="001841C1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263E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3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DC7D" w14:textId="2FB1D4CF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Afrika mamlakatlari aholisi va 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xo‘jalig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A5139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CFD0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454F7425" w14:textId="77777777" w:rsidTr="00151E7B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0B1E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4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8CF1" w14:textId="628147BB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nubiy Afrika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A396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878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3A006BAB" w14:textId="77777777" w:rsidTr="00151E7B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9B31" w14:textId="77777777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5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61EB" w14:textId="4C905986" w:rsidR="00522D79" w:rsidRPr="00522D79" w:rsidRDefault="00522D79" w:rsidP="00522D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Nigeriya Federativ Respublikasi</w:t>
            </w: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E5A47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0A78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5D3B029B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634D" w14:textId="77777777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6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5531" w14:textId="6F1CFAFF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isr Arab Respublik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18EE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646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61699436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C994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7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015E" w14:textId="3B32BF10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.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frikaning siyosiy xaritasi, tabiiy va iqtisodiy geografik sharoitini o‘rganish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3B61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D5F9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2F8ED43B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7C4E5" w14:textId="77777777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8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4088" w14:textId="24FBDCD1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9C37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B8A7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D79" w:rsidRPr="00522D79" w14:paraId="4224F0BD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B50D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9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E707E" w14:textId="25FA8071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vstraliya Ittifoq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512A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855B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AB7026D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6618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0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5B9E" w14:textId="1D86E210" w:rsidR="00522D79" w:rsidRPr="00522D79" w:rsidRDefault="00522D79" w:rsidP="00522D79">
            <w:pP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merikaning siyosiy xaritas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9F61" w14:textId="77777777" w:rsidR="00522D79" w:rsidRPr="00522D79" w:rsidRDefault="00522D79" w:rsidP="00522D79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240E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529A5C6F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0B87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1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824AB" w14:textId="0FBDA78A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merika Q</w:t>
            </w: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shma </w:t>
            </w: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tatlar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79CE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4AAD4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5B10845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8EADD" w14:textId="77777777" w:rsidR="00522D79" w:rsidRPr="00522D79" w:rsidRDefault="00522D79" w:rsidP="00522D7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2</w:t>
            </w: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E046" w14:textId="65C0789D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QSH xo‘jaligi va iqtisodiy rayonlari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BBEA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DBB9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F2FA675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903B8" w14:textId="7D948E90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8FAD" w14:textId="23E01D24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uz-Cyrl-UZ" w:eastAsia="en-US"/>
              </w:rPr>
              <w:t>Kanada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8D8E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52C8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199A7722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BAB6" w14:textId="472E29EA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C3A3" w14:textId="67CABC73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raziliya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373C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A54F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79677D39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7107E" w14:textId="510ADCBC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7FA0" w14:textId="67AC87D4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lashtiruvchi dars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EC66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E5A3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79" w:rsidRPr="00522D79" w14:paraId="521A6B5F" w14:textId="77777777" w:rsidTr="00151E7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09520" w14:textId="28C2F343" w:rsidR="00522D79" w:rsidRPr="00522D79" w:rsidRDefault="00522D79" w:rsidP="00522D7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522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9FCD" w14:textId="60E3BA1D" w:rsidR="00522D79" w:rsidRPr="00522D79" w:rsidRDefault="00522D79" w:rsidP="00522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  <w:r w:rsidRPr="00522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057A2" w14:textId="77777777" w:rsidR="00522D79" w:rsidRPr="00522D79" w:rsidRDefault="00522D79" w:rsidP="00522D7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CBBA" w14:textId="77777777" w:rsidR="00522D79" w:rsidRPr="00522D79" w:rsidRDefault="00522D79" w:rsidP="0052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5CBC7" w14:textId="77777777" w:rsidR="00522D79" w:rsidRDefault="00522D79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14:paraId="48294C88" w14:textId="77777777" w:rsidR="00522D79" w:rsidRDefault="00522D79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14:paraId="3ECF596C" w14:textId="77777777" w:rsidR="00522D79" w:rsidRDefault="00522D79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14:paraId="0DE46E10" w14:textId="77777777" w:rsidR="00522D79" w:rsidRDefault="00522D79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14:paraId="568F5B7E" w14:textId="0B6B55B4" w:rsidR="00270DC1" w:rsidRPr="00BE68C4" w:rsidRDefault="00522D79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10</w:t>
      </w:r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-SINF</w:t>
      </w:r>
    </w:p>
    <w:p w14:paraId="54B5C272" w14:textId="77777777" w:rsidR="00270DC1" w:rsidRPr="00BE68C4" w:rsidRDefault="00270DC1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eografiya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185BE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</w:p>
    <w:p w14:paraId="5BF168CD" w14:textId="12846F90" w:rsidR="00270DC1" w:rsidRPr="00207189" w:rsidRDefault="00185BEE" w:rsidP="00270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haftasiga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22D7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2</w:t>
      </w:r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>soatdan</w:t>
      </w:r>
      <w:proofErr w:type="spellEnd"/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 </w:t>
      </w:r>
      <w:proofErr w:type="spellStart"/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>jami</w:t>
      </w:r>
      <w:proofErr w:type="spellEnd"/>
      <w:proofErr w:type="gramEnd"/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22D79">
        <w:rPr>
          <w:rFonts w:ascii="Times New Roman" w:hAnsi="Times New Roman" w:cs="Times New Roman"/>
          <w:b/>
          <w:color w:val="0070C0"/>
          <w:sz w:val="28"/>
          <w:szCs w:val="28"/>
          <w:lang w:val="uz-Latn-UZ"/>
        </w:rPr>
        <w:t>68</w:t>
      </w:r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</w:rPr>
        <w:t>soat</w:t>
      </w:r>
      <w:proofErr w:type="spellEnd"/>
      <w:r w:rsidR="00270DC1" w:rsidRPr="00207189">
        <w:rPr>
          <w:rFonts w:ascii="Times New Roman" w:hAnsi="Times New Roman" w:cs="Times New Roman"/>
          <w:b/>
          <w:sz w:val="28"/>
          <w:szCs w:val="28"/>
        </w:rPr>
        <w:t>)</w:t>
      </w:r>
    </w:p>
    <w:p w14:paraId="574E750F" w14:textId="77777777" w:rsidR="00270DC1" w:rsidRDefault="00270DC1"/>
    <w:tbl>
      <w:tblPr>
        <w:tblStyle w:val="a3"/>
        <w:tblW w:w="1131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1811"/>
        <w:gridCol w:w="810"/>
        <w:gridCol w:w="1451"/>
        <w:gridCol w:w="1688"/>
        <w:gridCol w:w="1932"/>
        <w:gridCol w:w="1583"/>
      </w:tblGrid>
      <w:tr w:rsidR="00522D79" w:rsidRPr="00270DC1" w14:paraId="194EE3BF" w14:textId="77777777" w:rsidTr="00F9605C">
        <w:trPr>
          <w:trHeight w:val="386"/>
        </w:trPr>
        <w:tc>
          <w:tcPr>
            <w:tcW w:w="2037" w:type="dxa"/>
            <w:vAlign w:val="bottom"/>
          </w:tcPr>
          <w:p w14:paraId="77EDB290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rak</w:t>
            </w:r>
          </w:p>
        </w:tc>
        <w:tc>
          <w:tcPr>
            <w:tcW w:w="1811" w:type="dxa"/>
            <w:vAlign w:val="bottom"/>
          </w:tcPr>
          <w:p w14:paraId="74E830A6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talar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i</w:t>
            </w:r>
            <w:proofErr w:type="spellEnd"/>
          </w:p>
        </w:tc>
        <w:tc>
          <w:tcPr>
            <w:tcW w:w="810" w:type="dxa"/>
            <w:vAlign w:val="bottom"/>
          </w:tcPr>
          <w:p w14:paraId="0A9F57B4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t</w:t>
            </w:r>
          </w:p>
        </w:tc>
        <w:tc>
          <w:tcPr>
            <w:tcW w:w="1451" w:type="dxa"/>
            <w:vAlign w:val="bottom"/>
          </w:tcPr>
          <w:p w14:paraId="1DF4508F" w14:textId="7AC6193E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zariy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</w:p>
        </w:tc>
        <w:tc>
          <w:tcPr>
            <w:tcW w:w="1688" w:type="dxa"/>
            <w:vAlign w:val="bottom"/>
          </w:tcPr>
          <w:p w14:paraId="40C35252" w14:textId="0BA15253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liy</w:t>
            </w:r>
            <w:proofErr w:type="spell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</w:p>
        </w:tc>
        <w:tc>
          <w:tcPr>
            <w:tcW w:w="1932" w:type="dxa"/>
            <w:vAlign w:val="bottom"/>
          </w:tcPr>
          <w:p w14:paraId="2039DB7F" w14:textId="18332516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yiha</w:t>
            </w:r>
            <w:proofErr w:type="spell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rsi</w:t>
            </w:r>
            <w:proofErr w:type="spellEnd"/>
          </w:p>
        </w:tc>
        <w:tc>
          <w:tcPr>
            <w:tcW w:w="1583" w:type="dxa"/>
            <w:vAlign w:val="bottom"/>
          </w:tcPr>
          <w:p w14:paraId="66A66A74" w14:textId="2CE8614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orat</w:t>
            </w:r>
            <w:proofErr w:type="spellEnd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lari</w:t>
            </w:r>
            <w:proofErr w:type="spellEnd"/>
          </w:p>
        </w:tc>
      </w:tr>
      <w:tr w:rsidR="00522D79" w:rsidRPr="00270DC1" w14:paraId="23E5B7AB" w14:textId="77777777" w:rsidTr="00244FE3">
        <w:trPr>
          <w:trHeight w:val="492"/>
        </w:trPr>
        <w:tc>
          <w:tcPr>
            <w:tcW w:w="2037" w:type="dxa"/>
            <w:vAlign w:val="bottom"/>
          </w:tcPr>
          <w:p w14:paraId="0283D6AE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chorak</w:t>
            </w:r>
          </w:p>
        </w:tc>
        <w:tc>
          <w:tcPr>
            <w:tcW w:w="1811" w:type="dxa"/>
          </w:tcPr>
          <w:p w14:paraId="16CF7ED8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10" w:type="dxa"/>
          </w:tcPr>
          <w:p w14:paraId="3141EFB3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51" w:type="dxa"/>
            <w:vAlign w:val="bottom"/>
          </w:tcPr>
          <w:p w14:paraId="49957E98" w14:textId="1C645788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8" w:type="dxa"/>
            <w:vAlign w:val="bottom"/>
          </w:tcPr>
          <w:p w14:paraId="07265B86" w14:textId="29506A34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Align w:val="bottom"/>
          </w:tcPr>
          <w:p w14:paraId="6591D009" w14:textId="63F8C18A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  <w:vAlign w:val="bottom"/>
          </w:tcPr>
          <w:p w14:paraId="25E6D77E" w14:textId="15506975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22D79" w:rsidRPr="00270DC1" w14:paraId="47025207" w14:textId="77777777" w:rsidTr="00244FE3">
        <w:trPr>
          <w:trHeight w:val="386"/>
        </w:trPr>
        <w:tc>
          <w:tcPr>
            <w:tcW w:w="2037" w:type="dxa"/>
            <w:vAlign w:val="bottom"/>
          </w:tcPr>
          <w:p w14:paraId="3EC3EC1E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chorak</w:t>
            </w:r>
          </w:p>
        </w:tc>
        <w:tc>
          <w:tcPr>
            <w:tcW w:w="1811" w:type="dxa"/>
          </w:tcPr>
          <w:p w14:paraId="7D46224C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0" w:type="dxa"/>
          </w:tcPr>
          <w:p w14:paraId="069EB0EE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1" w:type="dxa"/>
            <w:vAlign w:val="bottom"/>
          </w:tcPr>
          <w:p w14:paraId="10F63C8E" w14:textId="653DB055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1688" w:type="dxa"/>
            <w:vAlign w:val="bottom"/>
          </w:tcPr>
          <w:p w14:paraId="517DDFDD" w14:textId="1BC0285C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Align w:val="bottom"/>
          </w:tcPr>
          <w:p w14:paraId="6501F7AD" w14:textId="616FBF4B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  <w:vAlign w:val="bottom"/>
          </w:tcPr>
          <w:p w14:paraId="17879240" w14:textId="0C0B00DA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2D79" w:rsidRPr="00270DC1" w14:paraId="78286067" w14:textId="77777777" w:rsidTr="00244FE3">
        <w:trPr>
          <w:trHeight w:val="405"/>
        </w:trPr>
        <w:tc>
          <w:tcPr>
            <w:tcW w:w="2037" w:type="dxa"/>
            <w:vAlign w:val="bottom"/>
          </w:tcPr>
          <w:p w14:paraId="3F11B9E6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chorak</w:t>
            </w:r>
          </w:p>
        </w:tc>
        <w:tc>
          <w:tcPr>
            <w:tcW w:w="1811" w:type="dxa"/>
          </w:tcPr>
          <w:p w14:paraId="261580DA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0" w:type="dxa"/>
          </w:tcPr>
          <w:p w14:paraId="21FCEBEF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51" w:type="dxa"/>
            <w:vAlign w:val="bottom"/>
          </w:tcPr>
          <w:p w14:paraId="7EF40743" w14:textId="4ACE376E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1688" w:type="dxa"/>
            <w:vAlign w:val="bottom"/>
          </w:tcPr>
          <w:p w14:paraId="72C79491" w14:textId="5545BF81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Align w:val="bottom"/>
          </w:tcPr>
          <w:p w14:paraId="6D9B68FF" w14:textId="2EA38160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-</w:t>
            </w:r>
          </w:p>
        </w:tc>
        <w:tc>
          <w:tcPr>
            <w:tcW w:w="1583" w:type="dxa"/>
            <w:vAlign w:val="bottom"/>
          </w:tcPr>
          <w:p w14:paraId="7E17F53F" w14:textId="10FFE543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2D79" w:rsidRPr="00270DC1" w14:paraId="70821049" w14:textId="77777777" w:rsidTr="00244FE3">
        <w:trPr>
          <w:trHeight w:val="386"/>
        </w:trPr>
        <w:tc>
          <w:tcPr>
            <w:tcW w:w="2037" w:type="dxa"/>
            <w:vAlign w:val="bottom"/>
          </w:tcPr>
          <w:p w14:paraId="40074CA0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chorak</w:t>
            </w:r>
          </w:p>
        </w:tc>
        <w:tc>
          <w:tcPr>
            <w:tcW w:w="1811" w:type="dxa"/>
          </w:tcPr>
          <w:p w14:paraId="73135DAE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dxa"/>
          </w:tcPr>
          <w:p w14:paraId="48FDC7F5" w14:textId="7777777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51" w:type="dxa"/>
            <w:vAlign w:val="bottom"/>
          </w:tcPr>
          <w:p w14:paraId="4AECE3A3" w14:textId="72A0D7C9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8</w:t>
            </w:r>
          </w:p>
        </w:tc>
        <w:tc>
          <w:tcPr>
            <w:tcW w:w="1688" w:type="dxa"/>
            <w:vAlign w:val="bottom"/>
          </w:tcPr>
          <w:p w14:paraId="7CE5B1B0" w14:textId="0566909A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Align w:val="bottom"/>
          </w:tcPr>
          <w:p w14:paraId="12DEA61A" w14:textId="29C89B13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  <w:vAlign w:val="bottom"/>
          </w:tcPr>
          <w:p w14:paraId="0296DBFC" w14:textId="51848FD8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2D79" w:rsidRPr="00270DC1" w14:paraId="5A9507EB" w14:textId="77777777" w:rsidTr="00244FE3">
        <w:trPr>
          <w:trHeight w:val="368"/>
        </w:trPr>
        <w:tc>
          <w:tcPr>
            <w:tcW w:w="2037" w:type="dxa"/>
            <w:vAlign w:val="bottom"/>
          </w:tcPr>
          <w:p w14:paraId="48B7B423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‘quv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1811" w:type="dxa"/>
          </w:tcPr>
          <w:p w14:paraId="4A86779C" w14:textId="77777777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810" w:type="dxa"/>
          </w:tcPr>
          <w:p w14:paraId="23A76DCC" w14:textId="67C6D96E" w:rsidR="00522D79" w:rsidRPr="000E13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451" w:type="dxa"/>
            <w:vAlign w:val="bottom"/>
          </w:tcPr>
          <w:p w14:paraId="692BE194" w14:textId="3F15F78A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688" w:type="dxa"/>
            <w:vAlign w:val="bottom"/>
          </w:tcPr>
          <w:p w14:paraId="5379ECFD" w14:textId="75A8A2CB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32" w:type="dxa"/>
            <w:vAlign w:val="bottom"/>
          </w:tcPr>
          <w:p w14:paraId="07859A47" w14:textId="2B7865FD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  <w:vAlign w:val="bottom"/>
          </w:tcPr>
          <w:p w14:paraId="2B7C4CA4" w14:textId="61718047" w:rsidR="00522D79" w:rsidRPr="00522D79" w:rsidRDefault="00522D79" w:rsidP="00522D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2D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8</w:t>
            </w:r>
          </w:p>
        </w:tc>
      </w:tr>
    </w:tbl>
    <w:p w14:paraId="225DA222" w14:textId="77777777" w:rsidR="00270DC1" w:rsidRDefault="00270DC1"/>
    <w:sectPr w:rsidR="00270DC1">
      <w:pgSz w:w="11904" w:h="16834"/>
      <w:pgMar w:top="576" w:right="1440" w:bottom="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B46"/>
    <w:multiLevelType w:val="hybridMultilevel"/>
    <w:tmpl w:val="4F804D0C"/>
    <w:lvl w:ilvl="0" w:tplc="37D093FE">
      <w:start w:val="9"/>
      <w:numFmt w:val="upperRoman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C09EE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26DF0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07A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44944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E36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EAA0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FB30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ADCDE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644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B6"/>
    <w:rsid w:val="000E1379"/>
    <w:rsid w:val="00113E3E"/>
    <w:rsid w:val="00185BEE"/>
    <w:rsid w:val="001B7567"/>
    <w:rsid w:val="002466A9"/>
    <w:rsid w:val="00270DC1"/>
    <w:rsid w:val="00283B1F"/>
    <w:rsid w:val="002E7C3C"/>
    <w:rsid w:val="003C566E"/>
    <w:rsid w:val="004369ED"/>
    <w:rsid w:val="004901C7"/>
    <w:rsid w:val="00504690"/>
    <w:rsid w:val="00522D79"/>
    <w:rsid w:val="00537EAB"/>
    <w:rsid w:val="0055730B"/>
    <w:rsid w:val="00577513"/>
    <w:rsid w:val="0057773D"/>
    <w:rsid w:val="00592D8A"/>
    <w:rsid w:val="005A5904"/>
    <w:rsid w:val="006141FB"/>
    <w:rsid w:val="0067613F"/>
    <w:rsid w:val="00704473"/>
    <w:rsid w:val="00712447"/>
    <w:rsid w:val="007339C5"/>
    <w:rsid w:val="00735923"/>
    <w:rsid w:val="008767B6"/>
    <w:rsid w:val="008A04E5"/>
    <w:rsid w:val="008C196A"/>
    <w:rsid w:val="009278BC"/>
    <w:rsid w:val="0098764A"/>
    <w:rsid w:val="00A26A27"/>
    <w:rsid w:val="00A83FAA"/>
    <w:rsid w:val="00AA7EA3"/>
    <w:rsid w:val="00AC2266"/>
    <w:rsid w:val="00B62CC6"/>
    <w:rsid w:val="00BB7310"/>
    <w:rsid w:val="00BE319C"/>
    <w:rsid w:val="00BE4C8B"/>
    <w:rsid w:val="00BE68C4"/>
    <w:rsid w:val="00BF1AEB"/>
    <w:rsid w:val="00C0256A"/>
    <w:rsid w:val="00D074F5"/>
    <w:rsid w:val="00D4760E"/>
    <w:rsid w:val="00DA1641"/>
    <w:rsid w:val="00DE2AD7"/>
    <w:rsid w:val="00E02F14"/>
    <w:rsid w:val="00E5493A"/>
    <w:rsid w:val="00EF6366"/>
    <w:rsid w:val="00F0588D"/>
    <w:rsid w:val="00F9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BEA3"/>
  <w15:docId w15:val="{662149F9-0F0C-4A89-BE2A-9B3C0F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"/>
      <w:ind w:left="10" w:right="1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7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F23A-B434-4594-A8DB-8C569DA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pdf.com</dc:creator>
  <cp:keywords/>
  <cp:lastModifiedBy>packpdf.com</cp:lastModifiedBy>
  <cp:revision>2</cp:revision>
  <dcterms:created xsi:type="dcterms:W3CDTF">2023-08-31T06:16:00Z</dcterms:created>
  <dcterms:modified xsi:type="dcterms:W3CDTF">2023-08-31T06:16:00Z</dcterms:modified>
</cp:coreProperties>
</file>